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D0" w:rsidRDefault="00DF0BD0" w:rsidP="00AE706D">
      <w:pPr>
        <w:tabs>
          <w:tab w:val="left" w:pos="6300"/>
          <w:tab w:val="left" w:pos="9765"/>
        </w:tabs>
      </w:pPr>
      <w:bookmarkStart w:id="0" w:name="_GoBack"/>
      <w:bookmarkEnd w:id="0"/>
    </w:p>
    <w:p w:rsidR="00920C20" w:rsidRDefault="00E013C6" w:rsidP="00AE706D">
      <w:pPr>
        <w:tabs>
          <w:tab w:val="left" w:pos="6300"/>
          <w:tab w:val="left" w:pos="976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-314325</wp:posOffset>
            </wp:positionV>
            <wp:extent cx="613410" cy="676275"/>
            <wp:effectExtent l="0" t="0" r="0" b="0"/>
            <wp:wrapNone/>
            <wp:docPr id="38" name="Picture 38" descr="467818,1318330481,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67818,1318330481,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2CD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171450</wp:posOffset>
                </wp:positionV>
                <wp:extent cx="5162550" cy="462280"/>
                <wp:effectExtent l="0" t="1905" r="0" b="254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516255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8EB" w:rsidRDefault="00D632BF" w:rsidP="00D7070E">
                            <w:pPr>
                              <w:jc w:val="center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WA LUNCH MENU</w:t>
                            </w:r>
                            <w:r w:rsidR="003F2CC0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A172F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Febru</w:t>
                            </w:r>
                            <w:r w:rsidR="000F4C20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ary 2019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pt;margin-top:-13.5pt;width:406.5pt;height:3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" filled="f" stroked="f">
                <v:textbox inset="0,,0">
                  <w:txbxContent>
                    <w:p w:rsidR="003F78EB" w:rsidRDefault="00D632BF" w:rsidP="00D7070E">
                      <w:pPr>
                        <w:jc w:val="center"/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I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WA LUNCH MENU</w:t>
                      </w:r>
                      <w:r w:rsidR="003F2CC0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DA172F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Febru</w:t>
                      </w:r>
                      <w:r w:rsidR="000F4C20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ary 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171450</wp:posOffset>
                </wp:positionV>
                <wp:extent cx="2114550" cy="6290945"/>
                <wp:effectExtent l="0" t="1905" r="0" b="3175"/>
                <wp:wrapNone/>
                <wp:docPr id="2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OT LUNCH FROM MENU- $3.5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SALAD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.00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(grades K-5 only)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SALAD- $3.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OT DOG- $1.7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AMBURGER (Tues. Thurs.)$2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HEESEBURGER (Tues.,Thurs.)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$2.2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EPPERONI PIZZA-$1.7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HICKEN SANDWICH- $2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1D1370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LAIN/CHOCOLATE MILK- $0.6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APPL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UNNY D ORANG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NABS, CHIPS, CHEEZ-ITS- $0.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WEET ROLLS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WATER- $0.0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WATER- $0.1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BOTTLED WATER - $1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GATORADE- $1.5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UP PEANUT BUTTER - .25 cents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7" type="#_x0000_t202" style="position:absolute;margin-left:572.25pt;margin-top:13.5pt;width:166.5pt;height:49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" filled="f" stroked="f">
                <v:textbox>
                  <w:txbxContent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OT LUNCH FROM MENU- $3.5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SALAD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.00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(grades K-5 only)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SALAD- $3.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OT DOG- $1.7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AMBURGER (Tues. Thurs.)$2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CHEESEBURGER (Tues.,Thurs.)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$2.2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EPPERONI PIZZA-$1.7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HICKEN SANDWICH- $2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1D1370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LAIN/CHOCOLATE MILK- $0.6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APPL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UNNY D ORANG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NABS, CHIPS, CHEEZ-ITS- $0.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WEET ROLLS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WATER- $0.0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WATER- $0.1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BOTTLED WATER - $1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GATORADE- $1.5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UP PEANUT BUTTER - .25 cents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-171450</wp:posOffset>
                </wp:positionV>
                <wp:extent cx="1943100" cy="342900"/>
                <wp:effectExtent l="0" t="1905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tems s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ed every day</w:t>
                            </w: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572.25pt;margin-top:-13.5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hQ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" filled="f" stroked="f">
                <v:textbox>
                  <w:txbxContent>
                    <w:p w:rsidR="00D632BF" w:rsidRPr="00D7070E" w:rsidRDefault="00D632BF" w:rsidP="00D707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tems s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</w:t>
                      </w: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ed every day</w:t>
                      </w: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 w:rsidR="00A95589">
        <w:t xml:space="preserve">          </w:t>
      </w:r>
    </w:p>
    <w:p w:rsidR="00DF0BD0" w:rsidRDefault="00DF0BD0" w:rsidP="00AE706D">
      <w:pPr>
        <w:tabs>
          <w:tab w:val="left" w:pos="6300"/>
          <w:tab w:val="left" w:pos="9765"/>
        </w:tabs>
      </w:pPr>
    </w:p>
    <w:p w:rsidR="00EB5F42" w:rsidRDefault="00A95589" w:rsidP="00AE706D">
      <w:pPr>
        <w:tabs>
          <w:tab w:val="left" w:pos="6300"/>
          <w:tab w:val="left" w:pos="9765"/>
        </w:tabs>
      </w:pPr>
      <w:r>
        <w:t xml:space="preserve">                                       </w:t>
      </w:r>
      <w:r>
        <w:tab/>
      </w:r>
      <w:r w:rsidR="0004783F">
        <w:tab/>
      </w:r>
      <w:r w:rsidR="0004783F">
        <w:tab/>
      </w:r>
    </w:p>
    <w:tbl>
      <w:tblPr>
        <w:tblpPr w:leftFromText="180" w:rightFromText="180" w:vertAnchor="text" w:tblpY="1"/>
        <w:tblOverlap w:val="never"/>
        <w:tblW w:w="11353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2029"/>
        <w:gridCol w:w="2271"/>
        <w:gridCol w:w="2128"/>
        <w:gridCol w:w="2130"/>
        <w:gridCol w:w="1797"/>
        <w:gridCol w:w="946"/>
      </w:tblGrid>
      <w:tr w:rsidR="0004783F" w:rsidRPr="00D7070E" w:rsidTr="003F78EB">
        <w:trPr>
          <w:trHeight w:val="240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color w:val="FFFFFF"/>
                <w:lang w:val="da-DK"/>
              </w:rPr>
            </w:pPr>
          </w:p>
          <w:p w:rsidR="00D7070E" w:rsidRPr="003B22CD" w:rsidRDefault="00D7070E" w:rsidP="00C0348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MONDAY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UESDAY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WEDNESDAY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HURSDAY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FRIDAY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SAT</w:t>
            </w:r>
          </w:p>
        </w:tc>
      </w:tr>
      <w:tr w:rsidR="0004783F" w:rsidRPr="00D7070E" w:rsidTr="003F78EB">
        <w:trPr>
          <w:trHeight w:val="897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Default="00627F41" w:rsidP="00C03486">
            <w:r>
              <w:t>5</w:t>
            </w:r>
          </w:p>
          <w:p w:rsidR="00DF0BD0" w:rsidRDefault="00DF0BD0" w:rsidP="00C03486"/>
          <w:p w:rsidR="00DF0BD0" w:rsidRDefault="00DF0BD0" w:rsidP="00C03486"/>
          <w:p w:rsidR="00DF0BD0" w:rsidRDefault="00DF0BD0" w:rsidP="00C03486"/>
          <w:p w:rsidR="00DF0BD0" w:rsidRPr="00422091" w:rsidRDefault="00DF0BD0" w:rsidP="00C03486"/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93AED" w:rsidRDefault="00DA172F" w:rsidP="00C65805">
            <w:r>
              <w:t>4</w:t>
            </w:r>
          </w:p>
          <w:p w:rsidR="00DA172F" w:rsidRDefault="00DA172F" w:rsidP="00C65805">
            <w:r>
              <w:t>Chicken Tenders</w:t>
            </w:r>
          </w:p>
          <w:p w:rsidR="00DA172F" w:rsidRDefault="00DA172F" w:rsidP="00C65805">
            <w:r>
              <w:t>Sweet Potatoes</w:t>
            </w:r>
          </w:p>
          <w:p w:rsidR="00DA172F" w:rsidRDefault="00DA172F" w:rsidP="00C65805">
            <w:r>
              <w:t>Mandarin Oranges</w:t>
            </w:r>
          </w:p>
          <w:p w:rsidR="00DA172F" w:rsidRPr="00D7070E" w:rsidRDefault="00DA172F" w:rsidP="00C65805">
            <w:r>
              <w:t>Roll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AE6B6C" w:rsidRDefault="00DA172F" w:rsidP="00AE706D">
            <w:r>
              <w:t>5</w:t>
            </w:r>
          </w:p>
          <w:p w:rsidR="00DA172F" w:rsidRDefault="00DA172F" w:rsidP="00AE706D">
            <w:r>
              <w:t>Meatloaf</w:t>
            </w:r>
          </w:p>
          <w:p w:rsidR="00DA172F" w:rsidRDefault="00DA172F" w:rsidP="00AE706D">
            <w:r>
              <w:t>Mashed Potatoes</w:t>
            </w:r>
          </w:p>
          <w:p w:rsidR="00DA172F" w:rsidRDefault="00DA172F" w:rsidP="00AE706D">
            <w:r>
              <w:t>Pears</w:t>
            </w:r>
          </w:p>
          <w:p w:rsidR="00DA172F" w:rsidRPr="00D7070E" w:rsidRDefault="00DA172F" w:rsidP="00AE706D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240" w:rsidRDefault="00DA172F" w:rsidP="004F1C1B">
            <w:r>
              <w:t>6</w:t>
            </w:r>
          </w:p>
          <w:p w:rsidR="00DA172F" w:rsidRDefault="00DA172F" w:rsidP="004F1C1B">
            <w:r>
              <w:t>Hot dog on Bun</w:t>
            </w:r>
          </w:p>
          <w:p w:rsidR="00DA172F" w:rsidRDefault="00DA172F" w:rsidP="004F1C1B">
            <w:r>
              <w:t>Baked Beans</w:t>
            </w:r>
          </w:p>
          <w:p w:rsidR="00DA172F" w:rsidRDefault="00DA172F" w:rsidP="004F1C1B">
            <w:r>
              <w:t>Applesauce</w:t>
            </w:r>
          </w:p>
          <w:p w:rsidR="00DA172F" w:rsidRPr="00D7070E" w:rsidRDefault="00DA172F" w:rsidP="004F1C1B"/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240" w:rsidRDefault="00DA172F" w:rsidP="00EB6240">
            <w:r>
              <w:t>7</w:t>
            </w:r>
          </w:p>
          <w:p w:rsidR="00DA172F" w:rsidRDefault="00DA172F" w:rsidP="00EB6240">
            <w:r>
              <w:t>Chicken Noodle Soup</w:t>
            </w:r>
          </w:p>
          <w:p w:rsidR="00DA172F" w:rsidRDefault="00DA172F" w:rsidP="00EB6240">
            <w:r>
              <w:t>½ Cheese Sandwich</w:t>
            </w:r>
          </w:p>
          <w:p w:rsidR="00DA172F" w:rsidRPr="00D7070E" w:rsidRDefault="00DA172F" w:rsidP="00EB6240">
            <w:r>
              <w:t>Peaches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EB6240" w:rsidRDefault="00DA172F" w:rsidP="00C03486">
            <w:r>
              <w:t>8</w:t>
            </w:r>
          </w:p>
          <w:p w:rsidR="00DA172F" w:rsidRDefault="00DA172F" w:rsidP="00C03486">
            <w:r>
              <w:t>Pepperoni Pizza</w:t>
            </w:r>
          </w:p>
          <w:p w:rsidR="00DA172F" w:rsidRDefault="00DA172F" w:rsidP="00C03486">
            <w:r>
              <w:t>Green Beans</w:t>
            </w:r>
          </w:p>
          <w:p w:rsidR="00DA172F" w:rsidRPr="00422091" w:rsidRDefault="00DA172F" w:rsidP="00C03486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422091" w:rsidRDefault="00DA172F" w:rsidP="00FA0FE9">
            <w:r>
              <w:t>9</w:t>
            </w:r>
          </w:p>
        </w:tc>
      </w:tr>
      <w:tr w:rsidR="0004783F" w:rsidRPr="00D7070E" w:rsidTr="003F78EB">
        <w:trPr>
          <w:cantSplit/>
          <w:trHeight w:val="1093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3F78EB" w:rsidRPr="00422091" w:rsidRDefault="00DA172F" w:rsidP="00C03486">
            <w:r>
              <w:t xml:space="preserve"> 11</w:t>
            </w:r>
            <w:r w:rsidR="000F4C20">
              <w:t>77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240" w:rsidRDefault="00DA172F" w:rsidP="00627F41">
            <w:r>
              <w:t>11</w:t>
            </w:r>
          </w:p>
          <w:p w:rsidR="00DA172F" w:rsidRDefault="00DA172F" w:rsidP="00627F41">
            <w:r>
              <w:t>Chicken Patty/Bun</w:t>
            </w:r>
          </w:p>
          <w:p w:rsidR="00DA172F" w:rsidRDefault="00DA172F" w:rsidP="00627F41">
            <w:r>
              <w:t>Green Beans</w:t>
            </w:r>
          </w:p>
          <w:p w:rsidR="00DA172F" w:rsidRDefault="00DA172F" w:rsidP="00627F41">
            <w:r>
              <w:t>Peaches</w:t>
            </w:r>
          </w:p>
          <w:p w:rsidR="00DA172F" w:rsidRDefault="00DA172F" w:rsidP="00627F41"/>
          <w:p w:rsidR="00DA172F" w:rsidRPr="00D7070E" w:rsidRDefault="00DA172F" w:rsidP="00627F41"/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240" w:rsidRDefault="00DA172F" w:rsidP="001B2D9E">
            <w:r>
              <w:t>12</w:t>
            </w:r>
          </w:p>
          <w:p w:rsidR="00DA172F" w:rsidRDefault="00DA172F" w:rsidP="001B2D9E">
            <w:r>
              <w:t>Hot Dog/Bun</w:t>
            </w:r>
          </w:p>
          <w:p w:rsidR="00DA172F" w:rsidRDefault="00DA172F" w:rsidP="001B2D9E">
            <w:r>
              <w:t>Baked Beans</w:t>
            </w:r>
          </w:p>
          <w:p w:rsidR="00DA172F" w:rsidRPr="00D7070E" w:rsidRDefault="00DA172F" w:rsidP="001B2D9E">
            <w:r>
              <w:t>Apple Slices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240" w:rsidRDefault="00DA172F" w:rsidP="007901FA">
            <w:r>
              <w:t>13</w:t>
            </w:r>
          </w:p>
          <w:p w:rsidR="00DA172F" w:rsidRDefault="00DA172F" w:rsidP="007901FA">
            <w:r>
              <w:t>Spaghetti/Meatballs</w:t>
            </w:r>
          </w:p>
          <w:p w:rsidR="00DA172F" w:rsidRDefault="00DA172F" w:rsidP="007901FA">
            <w:r>
              <w:t>Peas</w:t>
            </w:r>
          </w:p>
          <w:p w:rsidR="00DA172F" w:rsidRDefault="00DA172F" w:rsidP="007901FA">
            <w:r>
              <w:t>Mandarin Oranges</w:t>
            </w:r>
          </w:p>
          <w:p w:rsidR="00DA172F" w:rsidRPr="00D7070E" w:rsidRDefault="00DA172F" w:rsidP="007901FA">
            <w:r>
              <w:t>Roll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240" w:rsidRDefault="00DA172F" w:rsidP="004F1C1B">
            <w:r>
              <w:t>14</w:t>
            </w:r>
          </w:p>
          <w:p w:rsidR="00DA172F" w:rsidRDefault="00DA172F" w:rsidP="004F1C1B">
            <w:r>
              <w:t>Turkey/Cheese Wrap</w:t>
            </w:r>
          </w:p>
          <w:p w:rsidR="00DA172F" w:rsidRDefault="00DA172F" w:rsidP="004F1C1B">
            <w:r>
              <w:t>Steamed Broccoli</w:t>
            </w:r>
          </w:p>
          <w:p w:rsidR="00DA172F" w:rsidRPr="00D7070E" w:rsidRDefault="00DA172F" w:rsidP="004F1C1B">
            <w:r>
              <w:t>Pears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EB6240" w:rsidRDefault="00DA172F" w:rsidP="00D54D21">
            <w:r>
              <w:t>15</w:t>
            </w:r>
          </w:p>
          <w:p w:rsidR="00DA172F" w:rsidRDefault="00DA172F" w:rsidP="00D54D21">
            <w:r>
              <w:t>Grilled Cheese</w:t>
            </w:r>
          </w:p>
          <w:p w:rsidR="00DA172F" w:rsidRDefault="00DA172F" w:rsidP="00D54D21">
            <w:r>
              <w:t>Sandwich</w:t>
            </w:r>
          </w:p>
          <w:p w:rsidR="00DA172F" w:rsidRDefault="00DA172F" w:rsidP="00D54D21">
            <w:r>
              <w:t>Corn</w:t>
            </w:r>
          </w:p>
          <w:p w:rsidR="00DA172F" w:rsidRPr="00D7070E" w:rsidRDefault="00DA172F" w:rsidP="00D54D21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0F4C20" w:rsidRPr="00D7070E" w:rsidRDefault="00DA172F" w:rsidP="00FA0FE9">
            <w:r>
              <w:t>16</w:t>
            </w:r>
          </w:p>
        </w:tc>
      </w:tr>
      <w:tr w:rsidR="0004783F" w:rsidRPr="00D7070E" w:rsidTr="003F78EB">
        <w:trPr>
          <w:trHeight w:val="1482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504C0D" w:rsidRDefault="004E33DE" w:rsidP="00C03486">
            <w:pPr>
              <w:jc w:val="center"/>
            </w:pPr>
            <w:r>
              <w:t xml:space="preserve"> 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240" w:rsidRDefault="00DA172F" w:rsidP="001B2D9E">
            <w:r>
              <w:t>18</w:t>
            </w:r>
          </w:p>
          <w:p w:rsidR="00DA172F" w:rsidRPr="0011642F" w:rsidRDefault="00DA172F" w:rsidP="001B2D9E">
            <w:r>
              <w:t>School Closed!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240" w:rsidRDefault="00DA172F" w:rsidP="003F78EB">
            <w:r>
              <w:t>19</w:t>
            </w:r>
          </w:p>
          <w:p w:rsidR="00DA172F" w:rsidRDefault="00DA172F" w:rsidP="003F78EB">
            <w:r>
              <w:t>Lasagna</w:t>
            </w:r>
          </w:p>
          <w:p w:rsidR="00DA172F" w:rsidRDefault="00DA172F" w:rsidP="003F78EB">
            <w:r>
              <w:t>Green Beans</w:t>
            </w:r>
          </w:p>
          <w:p w:rsidR="00DA172F" w:rsidRDefault="00DA172F" w:rsidP="003F78EB">
            <w:r>
              <w:t>Mixed Fruit</w:t>
            </w:r>
          </w:p>
          <w:p w:rsidR="00DA172F" w:rsidRPr="00D7070E" w:rsidRDefault="00DA172F" w:rsidP="003F78EB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240" w:rsidRDefault="00DA172F" w:rsidP="004E5B81">
            <w:r>
              <w:t>20</w:t>
            </w:r>
          </w:p>
          <w:p w:rsidR="00DA172F" w:rsidRDefault="00DA172F" w:rsidP="004E5B81">
            <w:r>
              <w:t>Chicken Nuggets</w:t>
            </w:r>
          </w:p>
          <w:p w:rsidR="00DA172F" w:rsidRDefault="00DA172F" w:rsidP="004E5B81">
            <w:r>
              <w:t>Sweet Potatoes</w:t>
            </w:r>
          </w:p>
          <w:p w:rsidR="00DA172F" w:rsidRDefault="00DA172F" w:rsidP="004E5B81">
            <w:r>
              <w:t>Pears</w:t>
            </w:r>
          </w:p>
          <w:p w:rsidR="00DA172F" w:rsidRPr="00D7070E" w:rsidRDefault="00DA172F" w:rsidP="004E5B81">
            <w:r>
              <w:t>Roll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240" w:rsidRDefault="00DA172F" w:rsidP="000C50A3">
            <w:r>
              <w:t>21</w:t>
            </w:r>
          </w:p>
          <w:p w:rsidR="00DA172F" w:rsidRDefault="00DA172F" w:rsidP="000C50A3">
            <w:r>
              <w:t>Hamburger on Bun</w:t>
            </w:r>
          </w:p>
          <w:p w:rsidR="00DA172F" w:rsidRDefault="00DA172F" w:rsidP="000C50A3">
            <w:r>
              <w:t>Potato Wedges</w:t>
            </w:r>
          </w:p>
          <w:p w:rsidR="00DA172F" w:rsidRPr="00D7070E" w:rsidRDefault="00DA172F" w:rsidP="000C50A3">
            <w:r>
              <w:t>Applesauce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EB6240" w:rsidRDefault="00DA172F" w:rsidP="00C86DBB">
            <w:r>
              <w:t>22</w:t>
            </w:r>
          </w:p>
          <w:p w:rsidR="00DA172F" w:rsidRDefault="00DA172F" w:rsidP="00DA172F">
            <w:r>
              <w:t>Macaroni/ Cheese</w:t>
            </w:r>
          </w:p>
          <w:p w:rsidR="00DA172F" w:rsidRDefault="00DA172F" w:rsidP="00DA172F">
            <w:r>
              <w:t>Carrots</w:t>
            </w:r>
          </w:p>
          <w:p w:rsidR="00DA172F" w:rsidRPr="00D7070E" w:rsidRDefault="00DA172F" w:rsidP="00DA172F">
            <w:r>
              <w:t>Peaches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424723" w:rsidRPr="00D7070E" w:rsidRDefault="00DA172F" w:rsidP="00FA0FE9">
            <w:r>
              <w:t>23</w:t>
            </w:r>
          </w:p>
        </w:tc>
      </w:tr>
      <w:tr w:rsidR="009606CE" w:rsidRPr="00D7070E" w:rsidTr="003F78EB">
        <w:trPr>
          <w:cantSplit/>
          <w:trHeight w:val="51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9606CE" w:rsidRDefault="009606CE" w:rsidP="00C03486"/>
          <w:p w:rsidR="000F4C20" w:rsidRDefault="000F4C20" w:rsidP="00C03486"/>
          <w:p w:rsidR="000F4C20" w:rsidRDefault="000F4C20" w:rsidP="00C03486"/>
          <w:p w:rsidR="000F4C20" w:rsidRDefault="000F4C20" w:rsidP="00C03486"/>
          <w:p w:rsidR="000F4C20" w:rsidRPr="00504C0D" w:rsidRDefault="000F4C20" w:rsidP="00C03486"/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240" w:rsidRDefault="00DA172F" w:rsidP="003F78EB">
            <w:r>
              <w:t>25</w:t>
            </w:r>
          </w:p>
          <w:p w:rsidR="00DA172F" w:rsidRDefault="00DA172F" w:rsidP="003F78EB">
            <w:r>
              <w:t>Chicken Patty/Bun</w:t>
            </w:r>
          </w:p>
          <w:p w:rsidR="00DA172F" w:rsidRDefault="00DA172F" w:rsidP="003F78EB">
            <w:r>
              <w:t>Green Beans</w:t>
            </w:r>
          </w:p>
          <w:p w:rsidR="00DA172F" w:rsidRPr="00504C0D" w:rsidRDefault="00DA172F" w:rsidP="003F78EB">
            <w:r>
              <w:t>Peaches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240" w:rsidRDefault="00DA172F" w:rsidP="003F78EB">
            <w:r>
              <w:t>26</w:t>
            </w:r>
          </w:p>
          <w:p w:rsidR="00DA172F" w:rsidRDefault="00DA172F" w:rsidP="003F78EB">
            <w:r>
              <w:t>Hot Dog/Bun</w:t>
            </w:r>
          </w:p>
          <w:p w:rsidR="00DA172F" w:rsidRDefault="00DA172F" w:rsidP="003F78EB">
            <w:r>
              <w:t>Baked Beans</w:t>
            </w:r>
          </w:p>
          <w:p w:rsidR="00DA172F" w:rsidRPr="00504C0D" w:rsidRDefault="00DA172F" w:rsidP="003F78EB">
            <w:r>
              <w:t>Mixed Fruit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240" w:rsidRDefault="00DA172F" w:rsidP="003F78EB">
            <w:r>
              <w:t>27</w:t>
            </w:r>
          </w:p>
          <w:p w:rsidR="00DA172F" w:rsidRDefault="00DA172F" w:rsidP="003F78EB">
            <w:r>
              <w:t>Ham Biscuits</w:t>
            </w:r>
          </w:p>
          <w:p w:rsidR="00DA172F" w:rsidRDefault="00DA172F" w:rsidP="003F78EB">
            <w:r>
              <w:t>Peas &amp; Carrots</w:t>
            </w:r>
          </w:p>
          <w:p w:rsidR="00DA172F" w:rsidRPr="00B9070C" w:rsidRDefault="00DA172F" w:rsidP="003F78EB">
            <w:r>
              <w:t>Applesauce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9570C5" w:rsidRDefault="00DA172F" w:rsidP="00EB6B47">
            <w:r>
              <w:t>28</w:t>
            </w:r>
          </w:p>
          <w:p w:rsidR="00DA172F" w:rsidRDefault="00DA172F" w:rsidP="00EB6B47">
            <w:r>
              <w:t>Chicken Tenders</w:t>
            </w:r>
          </w:p>
          <w:p w:rsidR="00DA172F" w:rsidRDefault="00DA172F" w:rsidP="00EB6B47">
            <w:r>
              <w:t>Sweet Potatoes</w:t>
            </w:r>
          </w:p>
          <w:p w:rsidR="00DA172F" w:rsidRDefault="00DA172F" w:rsidP="00EB6B47">
            <w:r>
              <w:t>Pears</w:t>
            </w:r>
          </w:p>
          <w:p w:rsidR="00DA172F" w:rsidRPr="00B9070C" w:rsidRDefault="00DA172F" w:rsidP="00EB6B47">
            <w:r>
              <w:t>Roll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9570C5" w:rsidRDefault="00DA172F" w:rsidP="009570C5">
            <w:r>
              <w:t>March 1</w:t>
            </w:r>
          </w:p>
          <w:p w:rsidR="00DA172F" w:rsidRDefault="00DA172F" w:rsidP="009570C5">
            <w:r>
              <w:t>Turkey/Cheese Wrap</w:t>
            </w:r>
          </w:p>
          <w:p w:rsidR="00DA172F" w:rsidRDefault="00DA172F" w:rsidP="009570C5">
            <w:r>
              <w:t>Steamed Broccoli</w:t>
            </w:r>
          </w:p>
          <w:p w:rsidR="00DA172F" w:rsidRPr="00B9070C" w:rsidRDefault="00DA172F" w:rsidP="009570C5">
            <w:r>
              <w:t>Apple Slices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CB789E" w:rsidRPr="00D7070E" w:rsidRDefault="00CB789E" w:rsidP="00C03486"/>
        </w:tc>
      </w:tr>
      <w:tr w:rsidR="00A95589" w:rsidRPr="00D7070E" w:rsidTr="003F78EB">
        <w:trPr>
          <w:cantSplit/>
          <w:trHeight w:val="51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A95589" w:rsidRPr="00504C0D" w:rsidRDefault="00DF0BD0" w:rsidP="00C03486">
            <w:r>
              <w:t>30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9570C5" w:rsidRDefault="009570C5" w:rsidP="00A95589"/>
          <w:p w:rsidR="00DA172F" w:rsidRDefault="00DA172F" w:rsidP="00A95589"/>
          <w:p w:rsidR="00DA172F" w:rsidRDefault="00DA172F" w:rsidP="00A95589"/>
          <w:p w:rsidR="00DA172F" w:rsidRDefault="00DA172F" w:rsidP="00A95589"/>
          <w:p w:rsidR="00DA172F" w:rsidRDefault="00DA172F" w:rsidP="00A95589"/>
          <w:p w:rsidR="00DA172F" w:rsidRDefault="00DA172F" w:rsidP="00A95589"/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9570C5" w:rsidRDefault="009570C5" w:rsidP="00521D4F"/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9570C5" w:rsidRDefault="009570C5" w:rsidP="00521D4F"/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9570C5" w:rsidRDefault="009570C5" w:rsidP="00521D4F"/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9570C5" w:rsidRDefault="009570C5" w:rsidP="00521D4F"/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DF0BD0" w:rsidRDefault="00DF0BD0" w:rsidP="00C03486"/>
        </w:tc>
      </w:tr>
    </w:tbl>
    <w:p w:rsidR="009606CE" w:rsidRDefault="009606CE" w:rsidP="009606CE"/>
    <w:p w:rsidR="00F37A19" w:rsidRDefault="00F37A19" w:rsidP="00504C0D"/>
    <w:sectPr w:rsidR="00F37A19" w:rsidSect="0060231F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3A" w:rsidRDefault="003C5D3A" w:rsidP="00325B6A">
      <w:r>
        <w:separator/>
      </w:r>
    </w:p>
  </w:endnote>
  <w:endnote w:type="continuationSeparator" w:id="0">
    <w:p w:rsidR="003C5D3A" w:rsidRDefault="003C5D3A" w:rsidP="0032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3A" w:rsidRDefault="003C5D3A" w:rsidP="00325B6A">
      <w:r>
        <w:separator/>
      </w:r>
    </w:p>
  </w:footnote>
  <w:footnote w:type="continuationSeparator" w:id="0">
    <w:p w:rsidR="003C5D3A" w:rsidRDefault="003C5D3A" w:rsidP="0032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E"/>
    <w:rsid w:val="000117D9"/>
    <w:rsid w:val="000127C6"/>
    <w:rsid w:val="000450C2"/>
    <w:rsid w:val="00046235"/>
    <w:rsid w:val="0004783F"/>
    <w:rsid w:val="00071470"/>
    <w:rsid w:val="0007193C"/>
    <w:rsid w:val="00094294"/>
    <w:rsid w:val="000A0F1F"/>
    <w:rsid w:val="000C50A3"/>
    <w:rsid w:val="000D2C12"/>
    <w:rsid w:val="000D7768"/>
    <w:rsid w:val="000E6719"/>
    <w:rsid w:val="000F2EC9"/>
    <w:rsid w:val="000F4C20"/>
    <w:rsid w:val="00115EAF"/>
    <w:rsid w:val="0011642F"/>
    <w:rsid w:val="00117001"/>
    <w:rsid w:val="00121C2A"/>
    <w:rsid w:val="001372AE"/>
    <w:rsid w:val="00137690"/>
    <w:rsid w:val="001424A7"/>
    <w:rsid w:val="00152DE3"/>
    <w:rsid w:val="00162BAA"/>
    <w:rsid w:val="0017179C"/>
    <w:rsid w:val="0018733C"/>
    <w:rsid w:val="001B1144"/>
    <w:rsid w:val="001B2D9E"/>
    <w:rsid w:val="001B3B43"/>
    <w:rsid w:val="001C322A"/>
    <w:rsid w:val="001C4EA8"/>
    <w:rsid w:val="001C693B"/>
    <w:rsid w:val="001C77B1"/>
    <w:rsid w:val="001D1370"/>
    <w:rsid w:val="001D270E"/>
    <w:rsid w:val="001E74E0"/>
    <w:rsid w:val="001F1A72"/>
    <w:rsid w:val="002004BB"/>
    <w:rsid w:val="00224E46"/>
    <w:rsid w:val="00226A21"/>
    <w:rsid w:val="00227237"/>
    <w:rsid w:val="00227BDA"/>
    <w:rsid w:val="00227C5E"/>
    <w:rsid w:val="002325BD"/>
    <w:rsid w:val="00242432"/>
    <w:rsid w:val="002631E9"/>
    <w:rsid w:val="00280EA2"/>
    <w:rsid w:val="00281F32"/>
    <w:rsid w:val="00287686"/>
    <w:rsid w:val="002C51FC"/>
    <w:rsid w:val="002D1AAE"/>
    <w:rsid w:val="002E158F"/>
    <w:rsid w:val="002F124B"/>
    <w:rsid w:val="002F1956"/>
    <w:rsid w:val="002F5309"/>
    <w:rsid w:val="00302344"/>
    <w:rsid w:val="00302D0A"/>
    <w:rsid w:val="00325B6A"/>
    <w:rsid w:val="0033011E"/>
    <w:rsid w:val="0033429D"/>
    <w:rsid w:val="00337FA7"/>
    <w:rsid w:val="003654C1"/>
    <w:rsid w:val="0037375E"/>
    <w:rsid w:val="0038341D"/>
    <w:rsid w:val="00395739"/>
    <w:rsid w:val="003A4060"/>
    <w:rsid w:val="003B22CD"/>
    <w:rsid w:val="003B6004"/>
    <w:rsid w:val="003C5D3A"/>
    <w:rsid w:val="003C6DE7"/>
    <w:rsid w:val="003D025E"/>
    <w:rsid w:val="003D1145"/>
    <w:rsid w:val="003F2CC0"/>
    <w:rsid w:val="003F78EB"/>
    <w:rsid w:val="00400D73"/>
    <w:rsid w:val="00416191"/>
    <w:rsid w:val="00416529"/>
    <w:rsid w:val="00422091"/>
    <w:rsid w:val="00424723"/>
    <w:rsid w:val="0043215C"/>
    <w:rsid w:val="0044731D"/>
    <w:rsid w:val="004525C7"/>
    <w:rsid w:val="00454D9E"/>
    <w:rsid w:val="00493732"/>
    <w:rsid w:val="004A3E13"/>
    <w:rsid w:val="004B4B7B"/>
    <w:rsid w:val="004B5AC5"/>
    <w:rsid w:val="004D3C3D"/>
    <w:rsid w:val="004E33DE"/>
    <w:rsid w:val="004E5B81"/>
    <w:rsid w:val="004E71B1"/>
    <w:rsid w:val="004F0249"/>
    <w:rsid w:val="004F1C1B"/>
    <w:rsid w:val="00500F01"/>
    <w:rsid w:val="00504C0D"/>
    <w:rsid w:val="00513A81"/>
    <w:rsid w:val="00521D4F"/>
    <w:rsid w:val="00526BC3"/>
    <w:rsid w:val="0053220C"/>
    <w:rsid w:val="00534AC7"/>
    <w:rsid w:val="005531D0"/>
    <w:rsid w:val="00557B6C"/>
    <w:rsid w:val="00596D93"/>
    <w:rsid w:val="005A0F45"/>
    <w:rsid w:val="005E1659"/>
    <w:rsid w:val="005E3EB4"/>
    <w:rsid w:val="005E54E0"/>
    <w:rsid w:val="00601553"/>
    <w:rsid w:val="0060231F"/>
    <w:rsid w:val="00614882"/>
    <w:rsid w:val="00627F41"/>
    <w:rsid w:val="00672546"/>
    <w:rsid w:val="00673446"/>
    <w:rsid w:val="00684767"/>
    <w:rsid w:val="00690EBD"/>
    <w:rsid w:val="006B7E16"/>
    <w:rsid w:val="006C63E7"/>
    <w:rsid w:val="006D1BF0"/>
    <w:rsid w:val="00723D4E"/>
    <w:rsid w:val="00727C6D"/>
    <w:rsid w:val="00756D76"/>
    <w:rsid w:val="0078013E"/>
    <w:rsid w:val="007808A3"/>
    <w:rsid w:val="0078738E"/>
    <w:rsid w:val="007901FA"/>
    <w:rsid w:val="007D0FE6"/>
    <w:rsid w:val="007D59BB"/>
    <w:rsid w:val="007E02C4"/>
    <w:rsid w:val="007E4D50"/>
    <w:rsid w:val="00833EAD"/>
    <w:rsid w:val="00840E44"/>
    <w:rsid w:val="008465F8"/>
    <w:rsid w:val="00846A4A"/>
    <w:rsid w:val="008709A4"/>
    <w:rsid w:val="008844B1"/>
    <w:rsid w:val="00897F77"/>
    <w:rsid w:val="008B7883"/>
    <w:rsid w:val="008D1AC3"/>
    <w:rsid w:val="008E10D0"/>
    <w:rsid w:val="008E502D"/>
    <w:rsid w:val="008E75B4"/>
    <w:rsid w:val="008F03FC"/>
    <w:rsid w:val="008F2636"/>
    <w:rsid w:val="009062C7"/>
    <w:rsid w:val="009077C3"/>
    <w:rsid w:val="00920C20"/>
    <w:rsid w:val="00925220"/>
    <w:rsid w:val="00943CD1"/>
    <w:rsid w:val="009462FF"/>
    <w:rsid w:val="009464BC"/>
    <w:rsid w:val="00950757"/>
    <w:rsid w:val="009570C5"/>
    <w:rsid w:val="009606CE"/>
    <w:rsid w:val="00992FF8"/>
    <w:rsid w:val="009A2AAD"/>
    <w:rsid w:val="009B2A66"/>
    <w:rsid w:val="009C1A0C"/>
    <w:rsid w:val="009C1B27"/>
    <w:rsid w:val="009D4F5E"/>
    <w:rsid w:val="009E243C"/>
    <w:rsid w:val="00A03EF4"/>
    <w:rsid w:val="00A43BEE"/>
    <w:rsid w:val="00A95589"/>
    <w:rsid w:val="00AA4BAB"/>
    <w:rsid w:val="00AA685B"/>
    <w:rsid w:val="00AB73DA"/>
    <w:rsid w:val="00AC0E5E"/>
    <w:rsid w:val="00AC6B21"/>
    <w:rsid w:val="00AE6B6C"/>
    <w:rsid w:val="00AE706D"/>
    <w:rsid w:val="00AF12BC"/>
    <w:rsid w:val="00AF7AE4"/>
    <w:rsid w:val="00B2777A"/>
    <w:rsid w:val="00B333C2"/>
    <w:rsid w:val="00B503F5"/>
    <w:rsid w:val="00B6175A"/>
    <w:rsid w:val="00B627E7"/>
    <w:rsid w:val="00B62B69"/>
    <w:rsid w:val="00B64AA9"/>
    <w:rsid w:val="00B64C4B"/>
    <w:rsid w:val="00B85D49"/>
    <w:rsid w:val="00B9070C"/>
    <w:rsid w:val="00BA31A1"/>
    <w:rsid w:val="00BA590D"/>
    <w:rsid w:val="00BC62DA"/>
    <w:rsid w:val="00BE69F7"/>
    <w:rsid w:val="00C03486"/>
    <w:rsid w:val="00C3289C"/>
    <w:rsid w:val="00C47AE0"/>
    <w:rsid w:val="00C56E74"/>
    <w:rsid w:val="00C65805"/>
    <w:rsid w:val="00C7339C"/>
    <w:rsid w:val="00C772A3"/>
    <w:rsid w:val="00C86DBB"/>
    <w:rsid w:val="00C90EB6"/>
    <w:rsid w:val="00C93AED"/>
    <w:rsid w:val="00CB500F"/>
    <w:rsid w:val="00CB789E"/>
    <w:rsid w:val="00CD4D1B"/>
    <w:rsid w:val="00CD7344"/>
    <w:rsid w:val="00CE4108"/>
    <w:rsid w:val="00D51451"/>
    <w:rsid w:val="00D54D21"/>
    <w:rsid w:val="00D56A27"/>
    <w:rsid w:val="00D5786D"/>
    <w:rsid w:val="00D632BF"/>
    <w:rsid w:val="00D63723"/>
    <w:rsid w:val="00D7070E"/>
    <w:rsid w:val="00D71146"/>
    <w:rsid w:val="00D72DF5"/>
    <w:rsid w:val="00D775C5"/>
    <w:rsid w:val="00D85B01"/>
    <w:rsid w:val="00D947F0"/>
    <w:rsid w:val="00DA01CA"/>
    <w:rsid w:val="00DA172F"/>
    <w:rsid w:val="00DA2223"/>
    <w:rsid w:val="00DB3DF0"/>
    <w:rsid w:val="00DB68BF"/>
    <w:rsid w:val="00DB7924"/>
    <w:rsid w:val="00DD35D2"/>
    <w:rsid w:val="00DE5753"/>
    <w:rsid w:val="00DF0BD0"/>
    <w:rsid w:val="00E013C6"/>
    <w:rsid w:val="00E170A0"/>
    <w:rsid w:val="00E47A9D"/>
    <w:rsid w:val="00E52429"/>
    <w:rsid w:val="00E56AAA"/>
    <w:rsid w:val="00E64D62"/>
    <w:rsid w:val="00E67DFE"/>
    <w:rsid w:val="00E8041E"/>
    <w:rsid w:val="00EA15BF"/>
    <w:rsid w:val="00EB5F42"/>
    <w:rsid w:val="00EB6240"/>
    <w:rsid w:val="00EB6B47"/>
    <w:rsid w:val="00EC1803"/>
    <w:rsid w:val="00ED754A"/>
    <w:rsid w:val="00EE6664"/>
    <w:rsid w:val="00EF2793"/>
    <w:rsid w:val="00EF2F04"/>
    <w:rsid w:val="00F078D6"/>
    <w:rsid w:val="00F11BCF"/>
    <w:rsid w:val="00F11E80"/>
    <w:rsid w:val="00F15C7C"/>
    <w:rsid w:val="00F2749B"/>
    <w:rsid w:val="00F354AC"/>
    <w:rsid w:val="00F35A65"/>
    <w:rsid w:val="00F37A19"/>
    <w:rsid w:val="00F42D3A"/>
    <w:rsid w:val="00F4451B"/>
    <w:rsid w:val="00F8259A"/>
    <w:rsid w:val="00FA0FE9"/>
    <w:rsid w:val="00FA5B71"/>
    <w:rsid w:val="00FB208C"/>
    <w:rsid w:val="00FB21A5"/>
    <w:rsid w:val="00FB7D50"/>
    <w:rsid w:val="00FC3CCD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D5D6ABE-EC97-40B2-8E56-104EF971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5B6A"/>
    <w:rPr>
      <w:sz w:val="24"/>
      <w:szCs w:val="24"/>
    </w:rPr>
  </w:style>
  <w:style w:type="paragraph" w:styleId="Footer">
    <w:name w:val="footer"/>
    <w:basedOn w:val="Normal"/>
    <w:link w:val="Foot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25B6A"/>
    <w:rPr>
      <w:sz w:val="24"/>
      <w:szCs w:val="24"/>
    </w:rPr>
  </w:style>
  <w:style w:type="paragraph" w:styleId="BalloonText">
    <w:name w:val="Balloon Text"/>
    <w:basedOn w:val="Normal"/>
    <w:link w:val="BalloonTextChar"/>
    <w:rsid w:val="005E3EB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3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3F0C-8D70-4627-8B17-BB9A1717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Academ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margaretwells</dc:creator>
  <cp:keywords/>
  <cp:lastModifiedBy>Mary Margaret Wells</cp:lastModifiedBy>
  <cp:revision>2</cp:revision>
  <cp:lastPrinted>2019-01-17T14:50:00Z</cp:lastPrinted>
  <dcterms:created xsi:type="dcterms:W3CDTF">2019-01-17T18:34:00Z</dcterms:created>
  <dcterms:modified xsi:type="dcterms:W3CDTF">2019-01-17T18:34:00Z</dcterms:modified>
</cp:coreProperties>
</file>